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24E" w:rsidRPr="00D16ABA" w:rsidRDefault="0015118D" w:rsidP="003F49FC">
      <w:pPr>
        <w:overflowPunct w:val="0"/>
        <w:adjustRightInd w:val="0"/>
        <w:snapToGrid w:val="0"/>
        <w:spacing w:afterLines="50" w:after="156"/>
        <w:ind w:firstLine="420"/>
        <w:jc w:val="center"/>
        <w:rPr>
          <w:rFonts w:ascii="黑体" w:eastAsia="黑体" w:hAnsi="黑体" w:cs="宋体"/>
          <w:sz w:val="44"/>
          <w:szCs w:val="44"/>
        </w:rPr>
      </w:pPr>
      <w:r w:rsidRPr="00D16ABA">
        <w:rPr>
          <w:rFonts w:ascii="黑体" w:eastAsia="黑体" w:hAnsi="黑体" w:cs="宋体" w:hint="eastAsia"/>
          <w:sz w:val="44"/>
          <w:szCs w:val="44"/>
        </w:rPr>
        <w:t>单位基础信息登记表</w:t>
      </w:r>
    </w:p>
    <w:tbl>
      <w:tblPr>
        <w:tblW w:w="5579" w:type="pct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757"/>
        <w:gridCol w:w="2694"/>
        <w:gridCol w:w="1276"/>
        <w:gridCol w:w="1274"/>
        <w:gridCol w:w="1747"/>
      </w:tblGrid>
      <w:tr w:rsidR="006A724E" w:rsidRPr="002C3765" w:rsidTr="003F49FC">
        <w:trPr>
          <w:trHeight w:val="454"/>
          <w:jc w:val="center"/>
        </w:trPr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A724E" w:rsidRPr="002C3765" w:rsidRDefault="0015118D" w:rsidP="002C3765">
            <w:pPr>
              <w:jc w:val="center"/>
            </w:pPr>
            <w:r w:rsidRPr="002C3765">
              <w:rPr>
                <w:rFonts w:hint="eastAsia"/>
              </w:rPr>
              <w:t>单位全称</w:t>
            </w:r>
            <w:r w:rsidR="00AD5AD3" w:rsidRPr="002C3765">
              <w:rPr>
                <w:rFonts w:hint="eastAsia"/>
                <w:b/>
              </w:rPr>
              <w:t>*</w:t>
            </w:r>
          </w:p>
        </w:tc>
        <w:tc>
          <w:tcPr>
            <w:tcW w:w="34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A724E" w:rsidRPr="002C3765" w:rsidRDefault="006A724E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6A724E" w:rsidRPr="002C3765" w:rsidTr="003F49FC">
        <w:trPr>
          <w:trHeight w:val="454"/>
          <w:jc w:val="center"/>
        </w:trPr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A724E" w:rsidRPr="002C3765" w:rsidRDefault="0015118D" w:rsidP="002C3765">
            <w:pPr>
              <w:jc w:val="center"/>
            </w:pPr>
            <w:r w:rsidRPr="002C3765">
              <w:rPr>
                <w:rFonts w:hint="eastAsia"/>
              </w:rPr>
              <w:t>统一社会信用代码</w:t>
            </w:r>
            <w:r w:rsidR="00357711" w:rsidRPr="002C3765">
              <w:rPr>
                <w:rFonts w:hint="eastAsia"/>
                <w:b/>
              </w:rPr>
              <w:t>*</w:t>
            </w:r>
          </w:p>
        </w:tc>
        <w:tc>
          <w:tcPr>
            <w:tcW w:w="3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A724E" w:rsidRPr="002C3765" w:rsidRDefault="006A724E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AD5AD3" w:rsidRPr="002C3765" w:rsidTr="003F49FC">
        <w:trPr>
          <w:trHeight w:val="454"/>
          <w:jc w:val="center"/>
        </w:trPr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A724E" w:rsidRPr="002C3765" w:rsidRDefault="0015118D" w:rsidP="002C3765">
            <w:pPr>
              <w:jc w:val="center"/>
            </w:pPr>
            <w:r w:rsidRPr="002C3765">
              <w:rPr>
                <w:rFonts w:hint="eastAsia"/>
              </w:rPr>
              <w:t>登记管理部门</w:t>
            </w:r>
            <w:r w:rsidR="00357711" w:rsidRPr="002C3765">
              <w:rPr>
                <w:rFonts w:hint="eastAsia"/>
                <w:b/>
              </w:rPr>
              <w:t>*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A724E" w:rsidRPr="002C3765" w:rsidRDefault="006A724E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A724E" w:rsidRPr="002C3765" w:rsidRDefault="0015118D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2C3765">
              <w:rPr>
                <w:rFonts w:ascii="宋体" w:eastAsia="宋体" w:hAnsi="宋体" w:cs="宋体" w:hint="eastAsia"/>
                <w:kern w:val="0"/>
                <w:szCs w:val="21"/>
              </w:rPr>
              <w:t>行政区划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A724E" w:rsidRPr="002C3765" w:rsidRDefault="00AD5AD3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2C3765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苏州工业园区</w:t>
            </w:r>
          </w:p>
        </w:tc>
      </w:tr>
      <w:tr w:rsidR="00AD5AD3" w:rsidRPr="002C3765" w:rsidTr="003F49FC">
        <w:trPr>
          <w:trHeight w:val="454"/>
          <w:jc w:val="center"/>
        </w:trPr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A724E" w:rsidRPr="002C3765" w:rsidRDefault="0015118D" w:rsidP="002C3765">
            <w:pPr>
              <w:jc w:val="center"/>
            </w:pPr>
            <w:r w:rsidRPr="002C3765">
              <w:rPr>
                <w:rFonts w:hint="eastAsia"/>
              </w:rPr>
              <w:t>单位类别</w:t>
            </w:r>
            <w:r w:rsidR="00357711" w:rsidRPr="002C3765">
              <w:rPr>
                <w:rFonts w:hint="eastAsia"/>
                <w:b/>
              </w:rPr>
              <w:t>*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A724E" w:rsidRPr="002C3765" w:rsidRDefault="00AD5AD3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>企业</w:t>
            </w:r>
            <w:r w:rsidR="00226683"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□ </w:t>
            </w:r>
            <w:r w:rsidR="00DB20F7">
              <w:rPr>
                <w:rFonts w:ascii="宋体" w:eastAsia="宋体" w:hAnsi="宋体" w:cs="Times New Roman"/>
                <w:kern w:val="0"/>
                <w:szCs w:val="21"/>
              </w:rPr>
              <w:t xml:space="preserve"> </w:t>
            </w:r>
            <w:r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>个体</w:t>
            </w:r>
            <w:r w:rsidR="002C7CC1"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□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A724E" w:rsidRPr="002C3765" w:rsidRDefault="0015118D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>隶属关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A724E" w:rsidRPr="002C3765" w:rsidRDefault="003234B4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>市（区）</w:t>
            </w:r>
          </w:p>
        </w:tc>
      </w:tr>
      <w:tr w:rsidR="00226683" w:rsidRPr="002C3765" w:rsidTr="003F49FC">
        <w:trPr>
          <w:trHeight w:val="454"/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26683" w:rsidRPr="002C3765" w:rsidRDefault="00226683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>企业信息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26683" w:rsidRPr="002C3765" w:rsidRDefault="00226683" w:rsidP="002C3765">
            <w:pPr>
              <w:jc w:val="center"/>
            </w:pPr>
            <w:r w:rsidRPr="002C3765">
              <w:rPr>
                <w:rFonts w:hint="eastAsia"/>
              </w:rPr>
              <w:t>经济类型</w:t>
            </w:r>
            <w:r w:rsidRPr="002C3765">
              <w:rPr>
                <w:rFonts w:hint="eastAsia"/>
              </w:rPr>
              <w:t xml:space="preserve"> *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683" w:rsidRPr="002C3765" w:rsidRDefault="00226683" w:rsidP="00226683">
            <w:pPr>
              <w:widowControl/>
              <w:overflowPunct w:val="0"/>
              <w:adjustRightInd w:val="0"/>
              <w:snapToGrid w:val="0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有限责任公司 □ </w:t>
            </w:r>
            <w:r w:rsidR="00DB20F7">
              <w:rPr>
                <w:rFonts w:ascii="宋体" w:eastAsia="宋体" w:hAnsi="宋体" w:cs="Times New Roman"/>
                <w:kern w:val="0"/>
                <w:szCs w:val="21"/>
              </w:rPr>
              <w:t xml:space="preserve"> </w:t>
            </w:r>
            <w:r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>个人经营</w:t>
            </w:r>
            <w:r w:rsidR="002C7CC1"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□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683" w:rsidRPr="002C3765" w:rsidRDefault="00226683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行业类型 </w:t>
            </w:r>
            <w:r w:rsidRPr="002C3765">
              <w:rPr>
                <w:rFonts w:ascii="宋体" w:eastAsia="宋体" w:hAnsi="宋体" w:cs="宋体" w:hint="eastAsia"/>
                <w:b/>
                <w:kern w:val="0"/>
                <w:szCs w:val="21"/>
              </w:rPr>
              <w:t>*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683" w:rsidRPr="002C3765" w:rsidRDefault="00226683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226683" w:rsidRPr="002C3765" w:rsidTr="003F49FC">
        <w:trPr>
          <w:trHeight w:val="553"/>
          <w:jc w:val="center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26683" w:rsidRPr="002C3765" w:rsidRDefault="00226683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26683" w:rsidRPr="002C3765" w:rsidRDefault="00226683" w:rsidP="002C3765">
            <w:pPr>
              <w:jc w:val="center"/>
            </w:pPr>
            <w:r w:rsidRPr="002C3765">
              <w:rPr>
                <w:rFonts w:hint="eastAsia"/>
              </w:rPr>
              <w:t>外商国别</w:t>
            </w:r>
            <w:r w:rsidRPr="002C3765">
              <w:rPr>
                <w:rFonts w:hint="eastAsia"/>
              </w:rPr>
              <w:t>/</w:t>
            </w:r>
            <w:r w:rsidRPr="002C3765">
              <w:rPr>
                <w:rFonts w:hint="eastAsia"/>
              </w:rPr>
              <w:t>地区</w:t>
            </w:r>
          </w:p>
        </w:tc>
        <w:tc>
          <w:tcPr>
            <w:tcW w:w="3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683" w:rsidRPr="002C3765" w:rsidRDefault="00226683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226683" w:rsidRPr="002C3765" w:rsidTr="003F49FC">
        <w:trPr>
          <w:trHeight w:val="454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26683" w:rsidRPr="002C3765" w:rsidRDefault="00226683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>机关事业等其他单位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26683" w:rsidRPr="002C3765" w:rsidRDefault="00226683" w:rsidP="002C3765">
            <w:pPr>
              <w:jc w:val="center"/>
            </w:pPr>
            <w:r w:rsidRPr="002C3765">
              <w:rPr>
                <w:rFonts w:hint="eastAsia"/>
              </w:rPr>
              <w:t>主管部门</w:t>
            </w:r>
          </w:p>
        </w:tc>
        <w:tc>
          <w:tcPr>
            <w:tcW w:w="1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683" w:rsidRPr="002C3765" w:rsidRDefault="00226683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>/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683" w:rsidRPr="002C3765" w:rsidRDefault="00226683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2C3765">
              <w:rPr>
                <w:rFonts w:ascii="宋体" w:eastAsia="宋体" w:hAnsi="宋体" w:cs="宋体" w:hint="eastAsia"/>
                <w:kern w:val="0"/>
                <w:szCs w:val="21"/>
              </w:rPr>
              <w:t>单位性质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683" w:rsidRPr="002C3765" w:rsidRDefault="00226683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>/</w:t>
            </w:r>
          </w:p>
        </w:tc>
      </w:tr>
      <w:tr w:rsidR="00FF48B0" w:rsidRPr="002C3765" w:rsidTr="003F49FC">
        <w:trPr>
          <w:trHeight w:val="454"/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8B0" w:rsidRPr="002C3765" w:rsidRDefault="00FF48B0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spacing w:val="-6"/>
                <w:kern w:val="0"/>
                <w:szCs w:val="21"/>
              </w:rPr>
            </w:pPr>
            <w:r w:rsidRPr="00492860">
              <w:rPr>
                <w:rFonts w:ascii="宋体" w:eastAsia="宋体" w:hAnsi="宋体" w:cs="Times New Roman" w:hint="eastAsia"/>
                <w:kern w:val="0"/>
                <w:szCs w:val="21"/>
              </w:rPr>
              <w:t>法定代表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8B0" w:rsidRPr="002C3765" w:rsidRDefault="00FF48B0" w:rsidP="002C3765">
            <w:pPr>
              <w:jc w:val="center"/>
            </w:pPr>
            <w:r w:rsidRPr="002C3765">
              <w:rPr>
                <w:rFonts w:hint="eastAsia"/>
              </w:rPr>
              <w:t>姓名</w:t>
            </w:r>
            <w:r w:rsidRPr="002C3765">
              <w:rPr>
                <w:rFonts w:hint="eastAsia"/>
                <w:b/>
              </w:rPr>
              <w:t>*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8B0" w:rsidRPr="002C3765" w:rsidRDefault="00FF48B0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B0" w:rsidRPr="002C3765" w:rsidRDefault="00FF48B0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>移动电话</w:t>
            </w:r>
            <w:r w:rsidRPr="002C3765">
              <w:rPr>
                <w:rFonts w:ascii="宋体" w:eastAsia="宋体" w:hAnsi="宋体" w:cs="宋体" w:hint="eastAsia"/>
                <w:b/>
                <w:kern w:val="0"/>
                <w:szCs w:val="21"/>
              </w:rPr>
              <w:t>*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8B0" w:rsidRPr="002C3765" w:rsidRDefault="00FF48B0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FF48B0" w:rsidRPr="002C3765" w:rsidTr="003F49FC">
        <w:trPr>
          <w:trHeight w:val="454"/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8B0" w:rsidRPr="002C3765" w:rsidRDefault="00FF48B0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8B0" w:rsidRPr="002C3765" w:rsidRDefault="00FF48B0" w:rsidP="002C3765">
            <w:pPr>
              <w:jc w:val="center"/>
            </w:pPr>
            <w:r w:rsidRPr="002C3765">
              <w:rPr>
                <w:rFonts w:hint="eastAsia"/>
              </w:rPr>
              <w:t>证件类型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8B0" w:rsidRPr="002C3765" w:rsidRDefault="003F49FC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>□</w:t>
            </w:r>
            <w:r w:rsidR="00FF48B0"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>身份证</w:t>
            </w:r>
            <w:r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>□</w:t>
            </w:r>
            <w:r w:rsidR="00492860">
              <w:rPr>
                <w:rFonts w:ascii="宋体" w:eastAsia="宋体" w:hAnsi="宋体" w:cs="Times New Roman" w:hint="eastAsia"/>
                <w:kern w:val="0"/>
                <w:szCs w:val="21"/>
              </w:rPr>
              <w:t>护照</w:t>
            </w:r>
            <w:r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>□</w:t>
            </w:r>
            <w:r w:rsidR="00492860">
              <w:rPr>
                <w:rFonts w:ascii="宋体" w:eastAsia="宋体" w:hAnsi="宋体" w:cs="Times New Roman" w:hint="eastAsia"/>
                <w:kern w:val="0"/>
                <w:szCs w:val="21"/>
              </w:rPr>
              <w:t>通行证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B0" w:rsidRPr="002C3765" w:rsidRDefault="00FF48B0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>证件号码</w:t>
            </w:r>
            <w:r w:rsidRPr="002C3765">
              <w:rPr>
                <w:rFonts w:ascii="宋体" w:eastAsia="宋体" w:hAnsi="宋体" w:cs="宋体" w:hint="eastAsia"/>
                <w:b/>
                <w:kern w:val="0"/>
                <w:szCs w:val="21"/>
              </w:rPr>
              <w:t>*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48B0" w:rsidRPr="002C3765" w:rsidRDefault="00FF48B0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226683" w:rsidRPr="002C3765" w:rsidTr="00492860">
        <w:trPr>
          <w:trHeight w:val="733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174E" w:rsidRPr="002C3765" w:rsidRDefault="00226683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>注册地址</w:t>
            </w:r>
          </w:p>
          <w:p w:rsidR="00226683" w:rsidRPr="002C3765" w:rsidRDefault="00226683" w:rsidP="003F49FC">
            <w:pPr>
              <w:widowControl/>
              <w:overflowPunct w:val="0"/>
              <w:adjustRightInd w:val="0"/>
              <w:snapToGrid w:val="0"/>
              <w:spacing w:beforeLines="2" w:before="6" w:afterLines="2" w:after="6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2C3765">
              <w:rPr>
                <w:rFonts w:ascii="宋体" w:eastAsia="宋体" w:hAnsi="宋体" w:cs="Times New Roman" w:hint="eastAsia"/>
                <w:kern w:val="0"/>
                <w:szCs w:val="21"/>
              </w:rPr>
              <w:t>（住所）</w:t>
            </w:r>
            <w:r w:rsidRPr="002C3765">
              <w:rPr>
                <w:rFonts w:ascii="宋体" w:eastAsia="宋体" w:hAnsi="宋体" w:cs="宋体" w:hint="eastAsia"/>
                <w:b/>
                <w:kern w:val="0"/>
                <w:szCs w:val="21"/>
              </w:rPr>
              <w:t>*</w:t>
            </w:r>
          </w:p>
        </w:tc>
        <w:tc>
          <w:tcPr>
            <w:tcW w:w="4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683" w:rsidRPr="002C3765" w:rsidRDefault="00226683" w:rsidP="002C3765">
            <w:pPr>
              <w:jc w:val="center"/>
            </w:pPr>
          </w:p>
        </w:tc>
      </w:tr>
      <w:tr w:rsidR="00226683" w:rsidRPr="002C3765" w:rsidTr="002C3765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683" w:rsidRPr="002C3765" w:rsidRDefault="00226683" w:rsidP="003F49FC">
            <w:pPr>
              <w:spacing w:beforeLines="20" w:before="62"/>
              <w:jc w:val="left"/>
            </w:pPr>
            <w:r w:rsidRPr="002C3765">
              <w:rPr>
                <w:rFonts w:hint="eastAsia"/>
              </w:rPr>
              <w:t>本单位承诺，所填写内容和提供材料真实准确有效，否则承担相应的法律责任。</w:t>
            </w:r>
          </w:p>
          <w:p w:rsidR="00226683" w:rsidRPr="002C3765" w:rsidRDefault="00226683" w:rsidP="002C3765">
            <w:pPr>
              <w:ind w:firstLineChars="3300" w:firstLine="6930"/>
              <w:jc w:val="left"/>
            </w:pPr>
            <w:r w:rsidRPr="002C3765">
              <w:rPr>
                <w:rFonts w:hint="eastAsia"/>
              </w:rPr>
              <w:t>单位（盖章）</w:t>
            </w:r>
            <w:bookmarkStart w:id="0" w:name="_GoBack"/>
            <w:bookmarkEnd w:id="0"/>
            <w:r w:rsidRPr="002C3765">
              <w:rPr>
                <w:rFonts w:hint="eastAsia"/>
                <w:b/>
              </w:rPr>
              <w:t>*</w:t>
            </w:r>
          </w:p>
          <w:p w:rsidR="00226683" w:rsidRPr="002C3765" w:rsidRDefault="00226683" w:rsidP="003F49FC">
            <w:pPr>
              <w:spacing w:afterLines="20" w:after="62"/>
              <w:ind w:firstLineChars="3700" w:firstLine="7770"/>
              <w:jc w:val="left"/>
            </w:pPr>
            <w:r w:rsidRPr="002C3765">
              <w:rPr>
                <w:rFonts w:hint="eastAsia"/>
              </w:rPr>
              <w:t>年</w:t>
            </w:r>
            <w:r w:rsidR="00AC7629">
              <w:rPr>
                <w:rFonts w:hint="eastAsia"/>
              </w:rPr>
              <w:t xml:space="preserve"> </w:t>
            </w:r>
            <w:r w:rsidR="00AC7629">
              <w:t xml:space="preserve">   </w:t>
            </w:r>
            <w:r w:rsidR="00AC7629">
              <w:rPr>
                <w:rFonts w:hint="eastAsia"/>
              </w:rPr>
              <w:t xml:space="preserve"> </w:t>
            </w:r>
            <w:r w:rsidRPr="002C3765">
              <w:rPr>
                <w:rFonts w:hint="eastAsia"/>
              </w:rPr>
              <w:t>月</w:t>
            </w:r>
            <w:r w:rsidR="00AC7629">
              <w:rPr>
                <w:rFonts w:hint="eastAsia"/>
              </w:rPr>
              <w:t xml:space="preserve"> </w:t>
            </w:r>
            <w:r w:rsidR="00AC7629">
              <w:t xml:space="preserve">    </w:t>
            </w:r>
            <w:r w:rsidRPr="002C3765">
              <w:rPr>
                <w:rFonts w:hint="eastAsia"/>
              </w:rPr>
              <w:t>日</w:t>
            </w:r>
          </w:p>
        </w:tc>
      </w:tr>
    </w:tbl>
    <w:p w:rsidR="00AD5AD3" w:rsidRPr="002C3765" w:rsidRDefault="0015118D" w:rsidP="003F49FC">
      <w:pPr>
        <w:overflowPunct w:val="0"/>
        <w:adjustRightInd w:val="0"/>
        <w:snapToGrid w:val="0"/>
        <w:spacing w:beforeLines="20" w:before="62" w:line="280" w:lineRule="exact"/>
        <w:jc w:val="left"/>
        <w:rPr>
          <w:rFonts w:ascii="宋体" w:eastAsia="宋体" w:hAnsi="宋体" w:cs="Times New Roman"/>
          <w:kern w:val="0"/>
          <w:szCs w:val="21"/>
        </w:rPr>
      </w:pPr>
      <w:r w:rsidRPr="002C3765">
        <w:rPr>
          <w:rFonts w:ascii="宋体" w:eastAsia="宋体" w:hAnsi="宋体" w:cs="Times New Roman" w:hint="eastAsia"/>
          <w:kern w:val="0"/>
          <w:szCs w:val="21"/>
        </w:rPr>
        <w:t>说明：</w:t>
      </w:r>
    </w:p>
    <w:p w:rsidR="006A724E" w:rsidRPr="002C3765" w:rsidRDefault="0015118D" w:rsidP="003F49FC">
      <w:pPr>
        <w:overflowPunct w:val="0"/>
        <w:adjustRightInd w:val="0"/>
        <w:snapToGrid w:val="0"/>
        <w:spacing w:beforeLines="20" w:before="62" w:afterLines="20" w:after="62" w:line="276" w:lineRule="auto"/>
        <w:rPr>
          <w:rFonts w:ascii="宋体" w:eastAsia="宋体" w:hAnsi="宋体" w:cs="Times New Roman"/>
          <w:kern w:val="0"/>
          <w:szCs w:val="21"/>
        </w:rPr>
      </w:pPr>
      <w:r w:rsidRPr="002C3765">
        <w:rPr>
          <w:rFonts w:ascii="宋体" w:eastAsia="宋体" w:hAnsi="宋体" w:cs="Times New Roman" w:hint="eastAsia"/>
          <w:kern w:val="0"/>
          <w:szCs w:val="21"/>
        </w:rPr>
        <w:t>1. 统一社会信用代码：按执业证件上的统一社会信用代码填写。</w:t>
      </w:r>
    </w:p>
    <w:p w:rsidR="006A724E" w:rsidRPr="002C3765" w:rsidRDefault="0015118D" w:rsidP="003F49FC">
      <w:pPr>
        <w:numPr>
          <w:ilvl w:val="0"/>
          <w:numId w:val="1"/>
        </w:numPr>
        <w:overflowPunct w:val="0"/>
        <w:adjustRightInd w:val="0"/>
        <w:snapToGrid w:val="0"/>
        <w:spacing w:beforeLines="20" w:before="62" w:afterLines="20" w:after="62" w:line="276" w:lineRule="auto"/>
        <w:rPr>
          <w:rFonts w:ascii="宋体" w:eastAsia="宋体" w:hAnsi="宋体" w:cs="Times New Roman"/>
          <w:kern w:val="0"/>
          <w:szCs w:val="21"/>
        </w:rPr>
      </w:pPr>
      <w:r w:rsidRPr="002C3765">
        <w:rPr>
          <w:rFonts w:ascii="宋体" w:eastAsia="宋体" w:hAnsi="宋体" w:cs="Times New Roman" w:hint="eastAsia"/>
          <w:kern w:val="0"/>
          <w:szCs w:val="21"/>
        </w:rPr>
        <w:t>单位类别：按市场监管部门（企业、个体工商户、农村专业合作社）、机构编制部门（机关、事业单位、编办直接管理机构编制的群众团体、其他）、民政部门（社会团体、民办非企业单位、基金会、其他）、司法行政部门（律师执业机构、公证处、基层法律服务所、司法鉴定机构、仲裁委员会、其他）等登记管理部门的具体分类填写。</w:t>
      </w:r>
    </w:p>
    <w:p w:rsidR="006A724E" w:rsidRPr="002C3765" w:rsidRDefault="0015118D" w:rsidP="003F49FC">
      <w:pPr>
        <w:numPr>
          <w:ilvl w:val="0"/>
          <w:numId w:val="1"/>
        </w:numPr>
        <w:overflowPunct w:val="0"/>
        <w:adjustRightInd w:val="0"/>
        <w:snapToGrid w:val="0"/>
        <w:spacing w:beforeLines="20" w:before="62" w:afterLines="20" w:after="62" w:line="276" w:lineRule="auto"/>
        <w:rPr>
          <w:rFonts w:ascii="宋体" w:eastAsia="宋体" w:hAnsi="宋体" w:cs="Times New Roman"/>
          <w:kern w:val="0"/>
          <w:szCs w:val="21"/>
        </w:rPr>
      </w:pPr>
      <w:r w:rsidRPr="002C3765">
        <w:rPr>
          <w:rFonts w:ascii="宋体" w:eastAsia="宋体" w:hAnsi="宋体" w:cs="Times New Roman" w:hint="eastAsia"/>
          <w:kern w:val="0"/>
          <w:szCs w:val="21"/>
        </w:rPr>
        <w:t>经济类型：按照GB/T 12402—2000填写，具体包括国有全资，集体全资，股份合作，联营，有限责任（公司），股份有限（公司），私有，其他内资，港、澳、台商投资，国外投，及其他。</w:t>
      </w:r>
    </w:p>
    <w:p w:rsidR="006A724E" w:rsidRPr="002C3765" w:rsidRDefault="0015118D" w:rsidP="003F49FC">
      <w:pPr>
        <w:numPr>
          <w:ilvl w:val="0"/>
          <w:numId w:val="1"/>
        </w:numPr>
        <w:overflowPunct w:val="0"/>
        <w:adjustRightInd w:val="0"/>
        <w:snapToGrid w:val="0"/>
        <w:spacing w:beforeLines="20" w:before="62" w:afterLines="20" w:after="62" w:line="276" w:lineRule="auto"/>
        <w:rPr>
          <w:rFonts w:ascii="宋体" w:eastAsia="宋体" w:hAnsi="宋体" w:cs="Times New Roman"/>
          <w:kern w:val="0"/>
          <w:szCs w:val="21"/>
        </w:rPr>
      </w:pPr>
      <w:r w:rsidRPr="002C3765">
        <w:rPr>
          <w:rFonts w:ascii="宋体" w:eastAsia="宋体" w:hAnsi="宋体" w:cs="Times New Roman" w:hint="eastAsia"/>
          <w:kern w:val="0"/>
          <w:szCs w:val="21"/>
        </w:rPr>
        <w:t>行业类型：按照国民经济行业分类与代码（GB/T 4754-2017）填写。</w:t>
      </w:r>
    </w:p>
    <w:p w:rsidR="006A724E" w:rsidRPr="002C3765" w:rsidRDefault="0015118D" w:rsidP="003F49FC">
      <w:pPr>
        <w:numPr>
          <w:ilvl w:val="0"/>
          <w:numId w:val="1"/>
        </w:numPr>
        <w:overflowPunct w:val="0"/>
        <w:adjustRightInd w:val="0"/>
        <w:snapToGrid w:val="0"/>
        <w:spacing w:beforeLines="20" w:before="62" w:afterLines="20" w:after="62" w:line="276" w:lineRule="auto"/>
        <w:rPr>
          <w:rFonts w:ascii="宋体" w:eastAsia="宋体" w:hAnsi="宋体" w:cs="Times New Roman"/>
          <w:kern w:val="0"/>
          <w:szCs w:val="21"/>
        </w:rPr>
      </w:pPr>
      <w:r w:rsidRPr="002C3765">
        <w:rPr>
          <w:rFonts w:ascii="宋体" w:eastAsia="宋体" w:hAnsi="宋体" w:cs="Times New Roman" w:hint="eastAsia"/>
          <w:kern w:val="0"/>
          <w:szCs w:val="21"/>
        </w:rPr>
        <w:t>外商国别/地区：外商投资国是指外商投资企业控股股东的国家名称，投资地区是指香港、澳门、台湾。</w:t>
      </w:r>
    </w:p>
    <w:p w:rsidR="006A724E" w:rsidRPr="002C3765" w:rsidRDefault="0015118D" w:rsidP="003F49FC">
      <w:pPr>
        <w:numPr>
          <w:ilvl w:val="0"/>
          <w:numId w:val="1"/>
        </w:numPr>
        <w:overflowPunct w:val="0"/>
        <w:adjustRightInd w:val="0"/>
        <w:snapToGrid w:val="0"/>
        <w:spacing w:beforeLines="20" w:before="62" w:afterLines="20" w:after="62" w:line="276" w:lineRule="auto"/>
        <w:rPr>
          <w:rFonts w:ascii="宋体" w:eastAsia="宋体" w:hAnsi="宋体" w:cs="Times New Roman"/>
          <w:kern w:val="0"/>
          <w:szCs w:val="21"/>
        </w:rPr>
      </w:pPr>
      <w:r w:rsidRPr="002C3765">
        <w:rPr>
          <w:rFonts w:ascii="宋体" w:eastAsia="宋体" w:hAnsi="宋体" w:cs="Times New Roman" w:hint="eastAsia"/>
          <w:kern w:val="0"/>
          <w:szCs w:val="21"/>
        </w:rPr>
        <w:t>隶属关系：中央，省，市、地区，县（区），街道、镇、乡，居民、村民委员会，军队，其他。外资企业、港澳台企业、私营企业隶属关系原则上按市场监管部门注册登记地，确定隶属关系属性。</w:t>
      </w:r>
    </w:p>
    <w:p w:rsidR="006A724E" w:rsidRPr="002C3765" w:rsidRDefault="0015118D" w:rsidP="003F49FC">
      <w:pPr>
        <w:numPr>
          <w:ilvl w:val="0"/>
          <w:numId w:val="1"/>
        </w:numPr>
        <w:overflowPunct w:val="0"/>
        <w:adjustRightInd w:val="0"/>
        <w:snapToGrid w:val="0"/>
        <w:spacing w:beforeLines="20" w:before="62" w:afterLines="20" w:after="62" w:line="276" w:lineRule="auto"/>
        <w:rPr>
          <w:rFonts w:ascii="宋体" w:eastAsia="宋体" w:hAnsi="宋体" w:cs="Times New Roman"/>
          <w:kern w:val="0"/>
          <w:szCs w:val="21"/>
        </w:rPr>
      </w:pPr>
      <w:r w:rsidRPr="002C3765">
        <w:rPr>
          <w:rFonts w:ascii="宋体" w:eastAsia="宋体" w:hAnsi="宋体" w:cs="Times New Roman" w:hint="eastAsia"/>
          <w:kern w:val="0"/>
          <w:szCs w:val="21"/>
        </w:rPr>
        <w:t>登记管理部门：机构编制、外交、司法行政、文化、民政、旅游、宗教、工会、市场监管、中央军委改革和编制办公室、农业、其他。</w:t>
      </w:r>
    </w:p>
    <w:p w:rsidR="006A724E" w:rsidRPr="002C3765" w:rsidRDefault="0015118D" w:rsidP="003F49FC">
      <w:pPr>
        <w:numPr>
          <w:ilvl w:val="0"/>
          <w:numId w:val="1"/>
        </w:numPr>
        <w:overflowPunct w:val="0"/>
        <w:adjustRightInd w:val="0"/>
        <w:snapToGrid w:val="0"/>
        <w:spacing w:beforeLines="20" w:before="62" w:afterLines="20" w:after="62" w:line="276" w:lineRule="auto"/>
        <w:rPr>
          <w:rFonts w:ascii="宋体" w:eastAsia="宋体" w:hAnsi="宋体" w:cs="Times New Roman"/>
          <w:kern w:val="0"/>
          <w:szCs w:val="21"/>
        </w:rPr>
      </w:pPr>
      <w:r w:rsidRPr="002C3765">
        <w:rPr>
          <w:rFonts w:ascii="宋体" w:eastAsia="宋体" w:hAnsi="宋体" w:cs="Times New Roman" w:hint="eastAsia"/>
          <w:kern w:val="0"/>
          <w:szCs w:val="21"/>
        </w:rPr>
        <w:t>主管部门：机关事业单位上一级管理机构。</w:t>
      </w:r>
    </w:p>
    <w:p w:rsidR="006A724E" w:rsidRPr="002C3765" w:rsidRDefault="0015118D" w:rsidP="003F49FC">
      <w:pPr>
        <w:numPr>
          <w:ilvl w:val="0"/>
          <w:numId w:val="1"/>
        </w:numPr>
        <w:overflowPunct w:val="0"/>
        <w:adjustRightInd w:val="0"/>
        <w:snapToGrid w:val="0"/>
        <w:spacing w:beforeLines="20" w:before="62" w:afterLines="20" w:after="62" w:line="276" w:lineRule="auto"/>
        <w:rPr>
          <w:rFonts w:ascii="宋体" w:eastAsia="宋体" w:hAnsi="宋体" w:cs="Times New Roman"/>
          <w:kern w:val="0"/>
          <w:szCs w:val="21"/>
        </w:rPr>
      </w:pPr>
      <w:r w:rsidRPr="002C3765">
        <w:rPr>
          <w:rFonts w:ascii="宋体" w:eastAsia="宋体" w:hAnsi="宋体" w:cs="Times New Roman" w:hint="eastAsia"/>
          <w:kern w:val="0"/>
          <w:szCs w:val="21"/>
        </w:rPr>
        <w:t>单位性质：由机关、事业单位填写，按照机关、参照公务员法管理的事业单位、公益一类事业单位、公益二类事业单位、生产经营类事业单位、行政执法类事业单位、尚未分类事业单位、社会团体、军队建制单位、其他单位分类填写。</w:t>
      </w:r>
    </w:p>
    <w:p w:rsidR="006A724E" w:rsidRPr="002C3765" w:rsidRDefault="0015118D" w:rsidP="00530542">
      <w:pPr>
        <w:numPr>
          <w:ilvl w:val="0"/>
          <w:numId w:val="1"/>
        </w:numPr>
        <w:overflowPunct w:val="0"/>
        <w:adjustRightInd w:val="0"/>
        <w:snapToGrid w:val="0"/>
        <w:spacing w:beforeLines="20" w:before="62" w:afterLines="20" w:after="62" w:line="276" w:lineRule="auto"/>
        <w:rPr>
          <w:rFonts w:ascii="宋体" w:eastAsia="宋体" w:hAnsi="宋体" w:cs="Times New Roman"/>
          <w:kern w:val="0"/>
          <w:szCs w:val="21"/>
        </w:rPr>
      </w:pPr>
      <w:r w:rsidRPr="002C3765">
        <w:rPr>
          <w:rFonts w:ascii="宋体" w:eastAsia="宋体" w:hAnsi="宋体" w:cs="Times New Roman" w:hint="eastAsia"/>
          <w:kern w:val="0"/>
          <w:szCs w:val="21"/>
        </w:rPr>
        <w:t xml:space="preserve">注册地址（住所）：与有关机关核准的执业证件上的住所一致，由省、设区市、县（市区）、道路、门牌号或者小区、门牌号等组成。    </w:t>
      </w:r>
    </w:p>
    <w:sectPr w:rsidR="006A724E" w:rsidRPr="002C3765" w:rsidSect="00246C26">
      <w:pgSz w:w="11906" w:h="16838"/>
      <w:pgMar w:top="1361" w:right="1406" w:bottom="1304" w:left="1406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E8" w:rsidRDefault="00E80DE8" w:rsidP="00357711">
      <w:r>
        <w:separator/>
      </w:r>
    </w:p>
  </w:endnote>
  <w:endnote w:type="continuationSeparator" w:id="0">
    <w:p w:rsidR="00E80DE8" w:rsidRDefault="00E80DE8" w:rsidP="0035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E8" w:rsidRDefault="00E80DE8" w:rsidP="00357711">
      <w:r>
        <w:separator/>
      </w:r>
    </w:p>
  </w:footnote>
  <w:footnote w:type="continuationSeparator" w:id="0">
    <w:p w:rsidR="00E80DE8" w:rsidRDefault="00E80DE8" w:rsidP="00357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500B0C"/>
    <w:multiLevelType w:val="singleLevel"/>
    <w:tmpl w:val="87500B0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38DF78E7"/>
    <w:multiLevelType w:val="hybridMultilevel"/>
    <w:tmpl w:val="739EFBDC"/>
    <w:lvl w:ilvl="0" w:tplc="C818E178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D9D3F2C"/>
    <w:rsid w:val="0004018A"/>
    <w:rsid w:val="00093462"/>
    <w:rsid w:val="0015118D"/>
    <w:rsid w:val="00226683"/>
    <w:rsid w:val="0023188F"/>
    <w:rsid w:val="00246C26"/>
    <w:rsid w:val="002C31AB"/>
    <w:rsid w:val="002C3765"/>
    <w:rsid w:val="002C7CC1"/>
    <w:rsid w:val="003234B4"/>
    <w:rsid w:val="00357711"/>
    <w:rsid w:val="003628EB"/>
    <w:rsid w:val="003F49FC"/>
    <w:rsid w:val="00492860"/>
    <w:rsid w:val="00530542"/>
    <w:rsid w:val="006A724E"/>
    <w:rsid w:val="00701687"/>
    <w:rsid w:val="00756E24"/>
    <w:rsid w:val="0094462D"/>
    <w:rsid w:val="00A4174E"/>
    <w:rsid w:val="00AC7629"/>
    <w:rsid w:val="00AD5AD3"/>
    <w:rsid w:val="00B73BA7"/>
    <w:rsid w:val="00BD7B64"/>
    <w:rsid w:val="00C1243F"/>
    <w:rsid w:val="00C467EB"/>
    <w:rsid w:val="00CC2D9C"/>
    <w:rsid w:val="00D16ABA"/>
    <w:rsid w:val="00D24BD7"/>
    <w:rsid w:val="00D7530E"/>
    <w:rsid w:val="00DB20F7"/>
    <w:rsid w:val="00DF117A"/>
    <w:rsid w:val="00DF5C87"/>
    <w:rsid w:val="00E80DE8"/>
    <w:rsid w:val="00F77306"/>
    <w:rsid w:val="00FA19C0"/>
    <w:rsid w:val="00FF48B0"/>
    <w:rsid w:val="01077D58"/>
    <w:rsid w:val="011F3A53"/>
    <w:rsid w:val="02AE69CA"/>
    <w:rsid w:val="043940AA"/>
    <w:rsid w:val="04B92E86"/>
    <w:rsid w:val="04F461CA"/>
    <w:rsid w:val="0536167C"/>
    <w:rsid w:val="053C3B7B"/>
    <w:rsid w:val="087C5571"/>
    <w:rsid w:val="0AA744F4"/>
    <w:rsid w:val="0C7F2A14"/>
    <w:rsid w:val="0DBA201A"/>
    <w:rsid w:val="0DD67366"/>
    <w:rsid w:val="0E441701"/>
    <w:rsid w:val="0E572722"/>
    <w:rsid w:val="0F6B4754"/>
    <w:rsid w:val="12964D8E"/>
    <w:rsid w:val="12B65319"/>
    <w:rsid w:val="131E1CCA"/>
    <w:rsid w:val="139E5E5E"/>
    <w:rsid w:val="1460330F"/>
    <w:rsid w:val="14650986"/>
    <w:rsid w:val="1529484E"/>
    <w:rsid w:val="15616368"/>
    <w:rsid w:val="16A46564"/>
    <w:rsid w:val="197D36ED"/>
    <w:rsid w:val="1C1D19E4"/>
    <w:rsid w:val="1C8A4855"/>
    <w:rsid w:val="1E961812"/>
    <w:rsid w:val="213F6A7A"/>
    <w:rsid w:val="2304330B"/>
    <w:rsid w:val="23861EF6"/>
    <w:rsid w:val="238B6D92"/>
    <w:rsid w:val="23C12D5B"/>
    <w:rsid w:val="23D110C8"/>
    <w:rsid w:val="24C74A3D"/>
    <w:rsid w:val="25B915DA"/>
    <w:rsid w:val="269D7EFE"/>
    <w:rsid w:val="27847F09"/>
    <w:rsid w:val="294049C3"/>
    <w:rsid w:val="29614CC8"/>
    <w:rsid w:val="298C756C"/>
    <w:rsid w:val="2B0F1CBD"/>
    <w:rsid w:val="2B781F84"/>
    <w:rsid w:val="2D8C5F3B"/>
    <w:rsid w:val="2E016D72"/>
    <w:rsid w:val="2EF34DE0"/>
    <w:rsid w:val="2F975F29"/>
    <w:rsid w:val="2FEE7C83"/>
    <w:rsid w:val="32CE6A1A"/>
    <w:rsid w:val="347F0CA6"/>
    <w:rsid w:val="353E5A95"/>
    <w:rsid w:val="355333F3"/>
    <w:rsid w:val="357F504C"/>
    <w:rsid w:val="35BB32BD"/>
    <w:rsid w:val="365B61E5"/>
    <w:rsid w:val="37E93743"/>
    <w:rsid w:val="38F03BF0"/>
    <w:rsid w:val="3A105905"/>
    <w:rsid w:val="3A2E692D"/>
    <w:rsid w:val="3B953F3E"/>
    <w:rsid w:val="3CF16573"/>
    <w:rsid w:val="3D821181"/>
    <w:rsid w:val="4115357A"/>
    <w:rsid w:val="45277EFE"/>
    <w:rsid w:val="45715B1B"/>
    <w:rsid w:val="46E37EC5"/>
    <w:rsid w:val="48A37C3B"/>
    <w:rsid w:val="49142DCE"/>
    <w:rsid w:val="49DE3F21"/>
    <w:rsid w:val="4ADB3BA0"/>
    <w:rsid w:val="4B447C91"/>
    <w:rsid w:val="4B780CB6"/>
    <w:rsid w:val="4BEE2781"/>
    <w:rsid w:val="4D911086"/>
    <w:rsid w:val="4E51455D"/>
    <w:rsid w:val="50115852"/>
    <w:rsid w:val="511E73EE"/>
    <w:rsid w:val="51544CBE"/>
    <w:rsid w:val="52D55E1D"/>
    <w:rsid w:val="53F55E3B"/>
    <w:rsid w:val="550B7744"/>
    <w:rsid w:val="5532356D"/>
    <w:rsid w:val="55BA5814"/>
    <w:rsid w:val="55CF11C7"/>
    <w:rsid w:val="582316C8"/>
    <w:rsid w:val="5834753B"/>
    <w:rsid w:val="59770BCA"/>
    <w:rsid w:val="599A1D92"/>
    <w:rsid w:val="5B861BA1"/>
    <w:rsid w:val="5CB534BD"/>
    <w:rsid w:val="5E054C04"/>
    <w:rsid w:val="5F657F05"/>
    <w:rsid w:val="5F844294"/>
    <w:rsid w:val="5FD577A3"/>
    <w:rsid w:val="621C3FCC"/>
    <w:rsid w:val="62FF0345"/>
    <w:rsid w:val="630D1F5A"/>
    <w:rsid w:val="650A7F6C"/>
    <w:rsid w:val="655930BA"/>
    <w:rsid w:val="667217E0"/>
    <w:rsid w:val="670F7A41"/>
    <w:rsid w:val="67633741"/>
    <w:rsid w:val="677C40EF"/>
    <w:rsid w:val="67D34CF4"/>
    <w:rsid w:val="68504E0B"/>
    <w:rsid w:val="69882C5C"/>
    <w:rsid w:val="69C12D3C"/>
    <w:rsid w:val="69CE65C2"/>
    <w:rsid w:val="6B757DD7"/>
    <w:rsid w:val="6D477B6D"/>
    <w:rsid w:val="6DD360A7"/>
    <w:rsid w:val="6E8C055D"/>
    <w:rsid w:val="6FF701A3"/>
    <w:rsid w:val="716C47C1"/>
    <w:rsid w:val="729D0903"/>
    <w:rsid w:val="72FC6A60"/>
    <w:rsid w:val="738D64BF"/>
    <w:rsid w:val="73AE7F2E"/>
    <w:rsid w:val="750428C6"/>
    <w:rsid w:val="75696CDE"/>
    <w:rsid w:val="759E42A4"/>
    <w:rsid w:val="75E64F5A"/>
    <w:rsid w:val="76A54385"/>
    <w:rsid w:val="7751606F"/>
    <w:rsid w:val="78882AFA"/>
    <w:rsid w:val="7AD174D6"/>
    <w:rsid w:val="7B734294"/>
    <w:rsid w:val="7D187612"/>
    <w:rsid w:val="7D7945A0"/>
    <w:rsid w:val="7D9D3F2C"/>
    <w:rsid w:val="7F224AC7"/>
    <w:rsid w:val="7F831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F248B"/>
  <w15:docId w15:val="{EBF85851-7A05-475C-838B-945CDE5A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C2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246C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4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6C26"/>
    <w:pPr>
      <w:ind w:firstLineChars="200" w:firstLine="420"/>
    </w:pPr>
  </w:style>
  <w:style w:type="character" w:customStyle="1" w:styleId="font11">
    <w:name w:val="font11"/>
    <w:basedOn w:val="a0"/>
    <w:qFormat/>
    <w:rsid w:val="00246C2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246C2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5">
    <w:name w:val="Balloon Text"/>
    <w:basedOn w:val="a"/>
    <w:link w:val="a6"/>
    <w:rsid w:val="00756E24"/>
    <w:rPr>
      <w:sz w:val="18"/>
      <w:szCs w:val="18"/>
    </w:rPr>
  </w:style>
  <w:style w:type="character" w:customStyle="1" w:styleId="a6">
    <w:name w:val="批注框文本 字符"/>
    <w:basedOn w:val="a0"/>
    <w:link w:val="a5"/>
    <w:rsid w:val="00756E2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35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35771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nhideWhenUsed/>
    <w:rsid w:val="003577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35771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EEAC96-4EAC-45C4-B136-6BD8BF53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us</dc:creator>
  <cp:lastModifiedBy>GJJ</cp:lastModifiedBy>
  <cp:revision>23</cp:revision>
  <cp:lastPrinted>2021-10-11T08:34:00Z</cp:lastPrinted>
  <dcterms:created xsi:type="dcterms:W3CDTF">2021-11-03T07:43:00Z</dcterms:created>
  <dcterms:modified xsi:type="dcterms:W3CDTF">2023-11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KSOSaveFontToCloudKey">
    <vt:lpwstr>244157647_btnclosed</vt:lpwstr>
  </property>
  <property fmtid="{D5CDD505-2E9C-101B-9397-08002B2CF9AE}" pid="4" name="ICV">
    <vt:lpwstr>E2BD44A722D640439277EAE4E8C06107</vt:lpwstr>
  </property>
</Properties>
</file>